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D7DB" w14:textId="77777777" w:rsidR="000543D4" w:rsidRDefault="000543D4" w:rsidP="000543D4">
      <w:pPr>
        <w:ind w:right="-720"/>
        <w:jc w:val="center"/>
        <w:rPr>
          <w:sz w:val="212"/>
          <w:szCs w:val="212"/>
        </w:rPr>
      </w:pPr>
    </w:p>
    <w:p w14:paraId="2D5CDA08" w14:textId="77777777" w:rsidR="000543D4" w:rsidRDefault="000543D4" w:rsidP="000543D4">
      <w:pPr>
        <w:ind w:right="-720"/>
        <w:jc w:val="center"/>
        <w:rPr>
          <w:sz w:val="212"/>
          <w:szCs w:val="212"/>
        </w:rPr>
      </w:pPr>
    </w:p>
    <w:p w14:paraId="5E2526D7" w14:textId="6857D922" w:rsidR="000543D4" w:rsidRDefault="000543D4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 xml:space="preserve">NO. </w:t>
      </w:r>
      <w:r w:rsidR="000E47D6">
        <w:rPr>
          <w:sz w:val="212"/>
          <w:szCs w:val="212"/>
        </w:rPr>
        <w:t>4</w:t>
      </w:r>
      <w:r>
        <w:rPr>
          <w:sz w:val="212"/>
          <w:szCs w:val="212"/>
        </w:rPr>
        <w:t xml:space="preserve"> ENTRY</w:t>
      </w:r>
    </w:p>
    <w:p w14:paraId="52500050" w14:textId="77777777" w:rsidR="005D5755" w:rsidRDefault="005D5755" w:rsidP="000543D4">
      <w:pPr>
        <w:ind w:left="-1260" w:right="-720"/>
        <w:jc w:val="center"/>
        <w:rPr>
          <w:sz w:val="212"/>
          <w:szCs w:val="212"/>
        </w:rPr>
      </w:pPr>
    </w:p>
    <w:p w14:paraId="5EB602C6" w14:textId="77777777" w:rsidR="000E47D6" w:rsidRDefault="000E47D6" w:rsidP="000E47D6">
      <w:pPr>
        <w:ind w:left="-1260" w:right="-720"/>
        <w:jc w:val="center"/>
        <w:rPr>
          <w:sz w:val="212"/>
          <w:szCs w:val="212"/>
        </w:rPr>
      </w:pPr>
    </w:p>
    <w:p w14:paraId="5F112993" w14:textId="1A0C2361" w:rsidR="000E47D6" w:rsidRPr="000E47D6" w:rsidRDefault="000E47D6" w:rsidP="000E47D6">
      <w:pPr>
        <w:ind w:left="-1260" w:right="-720"/>
        <w:jc w:val="center"/>
        <w:rPr>
          <w:sz w:val="212"/>
          <w:szCs w:val="212"/>
        </w:rPr>
      </w:pPr>
      <w:r w:rsidRPr="000E47D6">
        <w:rPr>
          <w:sz w:val="212"/>
          <w:szCs w:val="212"/>
        </w:rPr>
        <w:t>INTAKE</w:t>
      </w:r>
    </w:p>
    <w:p w14:paraId="3074DAEC" w14:textId="77777777" w:rsidR="000E47D6" w:rsidRPr="000E47D6" w:rsidRDefault="000E47D6" w:rsidP="000E47D6">
      <w:pPr>
        <w:ind w:left="-1260" w:right="-720"/>
        <w:jc w:val="center"/>
        <w:rPr>
          <w:sz w:val="212"/>
          <w:szCs w:val="212"/>
        </w:rPr>
      </w:pPr>
    </w:p>
    <w:p w14:paraId="0DFF6681" w14:textId="77777777" w:rsidR="000E47D6" w:rsidRPr="000E47D6" w:rsidRDefault="000E47D6" w:rsidP="000E47D6">
      <w:pPr>
        <w:ind w:left="-1260" w:right="-720"/>
        <w:jc w:val="center"/>
        <w:rPr>
          <w:sz w:val="212"/>
          <w:szCs w:val="212"/>
        </w:rPr>
      </w:pPr>
    </w:p>
    <w:p w14:paraId="7F52C99A" w14:textId="40EF9170" w:rsidR="005D5755" w:rsidRDefault="005D5755" w:rsidP="005D5755">
      <w:pPr>
        <w:ind w:left="-1260" w:right="-720"/>
        <w:jc w:val="center"/>
        <w:rPr>
          <w:sz w:val="212"/>
          <w:szCs w:val="212"/>
        </w:rPr>
      </w:pPr>
    </w:p>
    <w:p w14:paraId="260D090A" w14:textId="56980144" w:rsidR="005D5755" w:rsidRDefault="000E47D6" w:rsidP="005D5755">
      <w:pPr>
        <w:ind w:left="-1260" w:right="-720"/>
        <w:jc w:val="center"/>
        <w:rPr>
          <w:sz w:val="212"/>
          <w:szCs w:val="212"/>
        </w:rPr>
      </w:pPr>
      <w:r>
        <w:rPr>
          <w:noProof/>
          <w:sz w:val="212"/>
          <w:szCs w:val="2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5819F" wp14:editId="3D1C69EB">
                <wp:simplePos x="0" y="0"/>
                <wp:positionH relativeFrom="column">
                  <wp:posOffset>2677886</wp:posOffset>
                </wp:positionH>
                <wp:positionV relativeFrom="paragraph">
                  <wp:posOffset>129994</wp:posOffset>
                </wp:positionV>
                <wp:extent cx="2159000" cy="3752490"/>
                <wp:effectExtent l="19050" t="0" r="31750" b="3873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37524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F83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10.85pt;margin-top:10.25pt;width:170pt;height:2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" adj="15386" fillcolor="black [3213]" strokecolor="#385d8a" strokeweight="2pt"/>
            </w:pict>
          </mc:Fallback>
        </mc:AlternateContent>
      </w:r>
    </w:p>
    <w:p w14:paraId="5D209448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</w:p>
    <w:p w14:paraId="45E56B38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</w:p>
    <w:p w14:paraId="0D4F0DC0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</w:p>
    <w:p w14:paraId="2E4C2E03" w14:textId="77777777" w:rsidR="000E47D6" w:rsidRDefault="000E47D6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PERMANENT STOPPING</w:t>
      </w:r>
    </w:p>
    <w:p w14:paraId="508F2797" w14:textId="77777777" w:rsidR="000E47D6" w:rsidRDefault="000E47D6" w:rsidP="00837D7A">
      <w:pPr>
        <w:ind w:right="-720"/>
        <w:rPr>
          <w:sz w:val="212"/>
          <w:szCs w:val="212"/>
        </w:rPr>
      </w:pPr>
    </w:p>
    <w:p w14:paraId="4728EEE0" w14:textId="77777777" w:rsidR="000E47D6" w:rsidRDefault="000E47D6" w:rsidP="00837D7A">
      <w:pPr>
        <w:ind w:right="-720"/>
        <w:rPr>
          <w:sz w:val="212"/>
          <w:szCs w:val="212"/>
        </w:rPr>
      </w:pPr>
    </w:p>
    <w:p w14:paraId="487BCFF9" w14:textId="77777777" w:rsidR="000E47D6" w:rsidRPr="000E47D6" w:rsidRDefault="000E47D6" w:rsidP="000E47D6">
      <w:pPr>
        <w:ind w:right="-720"/>
        <w:rPr>
          <w:sz w:val="212"/>
          <w:szCs w:val="212"/>
        </w:rPr>
      </w:pPr>
      <w:r w:rsidRPr="000E47D6">
        <w:rPr>
          <w:sz w:val="212"/>
          <w:szCs w:val="212"/>
        </w:rPr>
        <w:t>240 LB.</w:t>
      </w:r>
    </w:p>
    <w:p w14:paraId="41D301EA" w14:textId="77777777" w:rsidR="000E47D6" w:rsidRDefault="000E47D6" w:rsidP="000E47D6">
      <w:pPr>
        <w:ind w:right="-720"/>
        <w:rPr>
          <w:sz w:val="212"/>
          <w:szCs w:val="212"/>
        </w:rPr>
      </w:pPr>
      <w:r w:rsidRPr="000E47D6">
        <w:rPr>
          <w:sz w:val="212"/>
          <w:szCs w:val="212"/>
        </w:rPr>
        <w:t>ROCK DUST</w:t>
      </w:r>
    </w:p>
    <w:p w14:paraId="5BFE20F0" w14:textId="33A0FB3C" w:rsidR="00837D7A" w:rsidRDefault="00837D7A" w:rsidP="000E47D6">
      <w:pPr>
        <w:ind w:right="-720"/>
        <w:rPr>
          <w:sz w:val="212"/>
          <w:szCs w:val="212"/>
        </w:rPr>
      </w:pPr>
      <w:r>
        <w:rPr>
          <w:sz w:val="212"/>
          <w:szCs w:val="212"/>
        </w:rPr>
        <w:lastRenderedPageBreak/>
        <w:t>ENERGIZED POWER CENTER</w:t>
      </w:r>
    </w:p>
    <w:p w14:paraId="70C49444" w14:textId="77777777" w:rsidR="00837D7A" w:rsidRDefault="00837D7A" w:rsidP="00837D7A">
      <w:pPr>
        <w:ind w:right="-720"/>
        <w:rPr>
          <w:sz w:val="212"/>
          <w:szCs w:val="212"/>
        </w:rPr>
      </w:pPr>
    </w:p>
    <w:p w14:paraId="4078D5E3" w14:textId="77777777" w:rsidR="00837D7A" w:rsidRDefault="00837D7A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lastRenderedPageBreak/>
        <w:t>30 STORED SCSR</w:t>
      </w:r>
    </w:p>
    <w:p w14:paraId="76B22F91" w14:textId="77777777" w:rsidR="00837D7A" w:rsidRDefault="00837D7A" w:rsidP="00837D7A">
      <w:pPr>
        <w:ind w:right="-720"/>
        <w:rPr>
          <w:sz w:val="212"/>
          <w:szCs w:val="212"/>
        </w:rPr>
      </w:pPr>
    </w:p>
    <w:p w14:paraId="2CD7C02B" w14:textId="77777777" w:rsidR="00837D7A" w:rsidRDefault="00837D7A" w:rsidP="00837D7A">
      <w:pPr>
        <w:ind w:right="-720"/>
        <w:rPr>
          <w:sz w:val="212"/>
          <w:szCs w:val="212"/>
        </w:rPr>
      </w:pPr>
    </w:p>
    <w:p w14:paraId="4FB40ABE" w14:textId="77777777" w:rsidR="000E47D6" w:rsidRDefault="000E47D6" w:rsidP="00837D7A">
      <w:pPr>
        <w:ind w:right="-720"/>
        <w:rPr>
          <w:sz w:val="212"/>
          <w:szCs w:val="212"/>
        </w:rPr>
      </w:pPr>
    </w:p>
    <w:p w14:paraId="6BF3FA13" w14:textId="56FD5508" w:rsidR="00837D7A" w:rsidRDefault="000E47D6" w:rsidP="00837D7A">
      <w:pPr>
        <w:ind w:right="-720"/>
        <w:rPr>
          <w:sz w:val="212"/>
          <w:szCs w:val="212"/>
        </w:rPr>
      </w:pPr>
      <w:bookmarkStart w:id="0" w:name="_GoBack"/>
      <w:bookmarkEnd w:id="0"/>
      <w:r>
        <w:rPr>
          <w:sz w:val="212"/>
          <w:szCs w:val="212"/>
        </w:rPr>
        <w:t xml:space="preserve">(2) </w:t>
      </w:r>
      <w:r w:rsidR="00837D7A">
        <w:rPr>
          <w:sz w:val="212"/>
          <w:szCs w:val="212"/>
        </w:rPr>
        <w:t>FIRE</w:t>
      </w:r>
    </w:p>
    <w:p w14:paraId="09CD9D8C" w14:textId="154C8592" w:rsidR="00837D7A" w:rsidRDefault="00837D7A" w:rsidP="00837D7A">
      <w:pPr>
        <w:ind w:right="-720"/>
        <w:rPr>
          <w:sz w:val="170"/>
          <w:szCs w:val="170"/>
        </w:rPr>
      </w:pPr>
      <w:r w:rsidRPr="00837D7A">
        <w:rPr>
          <w:sz w:val="170"/>
          <w:szCs w:val="170"/>
        </w:rPr>
        <w:t>EXTINGUISHER</w:t>
      </w:r>
      <w:r w:rsidR="000E47D6">
        <w:rPr>
          <w:sz w:val="170"/>
          <w:szCs w:val="170"/>
        </w:rPr>
        <w:t>S</w:t>
      </w:r>
    </w:p>
    <w:p w14:paraId="33AD0031" w14:textId="0EED1C97" w:rsidR="000E47D6" w:rsidRDefault="000E47D6" w:rsidP="00837D7A">
      <w:pPr>
        <w:ind w:right="-720"/>
        <w:rPr>
          <w:sz w:val="170"/>
          <w:szCs w:val="170"/>
        </w:rPr>
      </w:pPr>
    </w:p>
    <w:p w14:paraId="7C562108" w14:textId="77777777" w:rsidR="000E47D6" w:rsidRDefault="000E47D6" w:rsidP="00837D7A">
      <w:pPr>
        <w:ind w:right="-720"/>
        <w:rPr>
          <w:sz w:val="170"/>
          <w:szCs w:val="170"/>
        </w:rPr>
      </w:pPr>
    </w:p>
    <w:p w14:paraId="59BDBFC8" w14:textId="799C4D80" w:rsidR="000E47D6" w:rsidRDefault="000E47D6" w:rsidP="00837D7A">
      <w:pPr>
        <w:ind w:right="-720"/>
        <w:rPr>
          <w:sz w:val="170"/>
          <w:szCs w:val="170"/>
        </w:rPr>
      </w:pPr>
      <w:r>
        <w:rPr>
          <w:sz w:val="170"/>
          <w:szCs w:val="170"/>
        </w:rPr>
        <w:t>240 LB.</w:t>
      </w:r>
    </w:p>
    <w:p w14:paraId="216766DF" w14:textId="5BD4465D" w:rsidR="000E47D6" w:rsidRPr="00837D7A" w:rsidRDefault="000E47D6" w:rsidP="00837D7A">
      <w:pPr>
        <w:ind w:right="-720"/>
        <w:rPr>
          <w:sz w:val="170"/>
          <w:szCs w:val="170"/>
        </w:rPr>
      </w:pPr>
      <w:r>
        <w:rPr>
          <w:sz w:val="170"/>
          <w:szCs w:val="170"/>
        </w:rPr>
        <w:t>ROCK DUST</w:t>
      </w:r>
    </w:p>
    <w:p w14:paraId="3DB48278" w14:textId="2329CF1F" w:rsidR="008C757F" w:rsidRDefault="008C757F" w:rsidP="000E47D6">
      <w:pPr>
        <w:ind w:right="-720"/>
        <w:rPr>
          <w:sz w:val="212"/>
          <w:szCs w:val="212"/>
        </w:rPr>
      </w:pPr>
    </w:p>
    <w:p w14:paraId="06E271EA" w14:textId="3E2F4407" w:rsidR="008C757F" w:rsidRDefault="000E47D6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lastRenderedPageBreak/>
        <w:t>DE-ENERGIZED</w:t>
      </w:r>
    </w:p>
    <w:p w14:paraId="3651A5EC" w14:textId="60D91620" w:rsidR="000E47D6" w:rsidRDefault="000E47D6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SHUTTLE</w:t>
      </w:r>
    </w:p>
    <w:p w14:paraId="0332A6EA" w14:textId="5CAAE541" w:rsidR="000E47D6" w:rsidRDefault="000E47D6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CAR</w:t>
      </w:r>
    </w:p>
    <w:p w14:paraId="75DD9E52" w14:textId="77777777" w:rsidR="008C757F" w:rsidRDefault="008C757F" w:rsidP="000543D4">
      <w:pPr>
        <w:ind w:right="-720"/>
        <w:jc w:val="center"/>
        <w:rPr>
          <w:sz w:val="212"/>
          <w:szCs w:val="212"/>
        </w:rPr>
      </w:pPr>
    </w:p>
    <w:p w14:paraId="182FCC45" w14:textId="15BE56E6" w:rsidR="008C757F" w:rsidRDefault="000E47D6" w:rsidP="00371A17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REFLECTORS HUNG</w:t>
      </w:r>
    </w:p>
    <w:p w14:paraId="42186775" w14:textId="77777777" w:rsidR="000E47D6" w:rsidRDefault="000E47D6" w:rsidP="00371A17">
      <w:pPr>
        <w:ind w:right="-720"/>
        <w:jc w:val="center"/>
        <w:rPr>
          <w:sz w:val="212"/>
          <w:szCs w:val="212"/>
        </w:rPr>
      </w:pPr>
    </w:p>
    <w:p w14:paraId="5F07BE9E" w14:textId="77777777" w:rsidR="00837D7A" w:rsidRDefault="00837D7A" w:rsidP="000543D4">
      <w:pPr>
        <w:ind w:right="-720"/>
        <w:jc w:val="center"/>
        <w:rPr>
          <w:sz w:val="212"/>
          <w:szCs w:val="212"/>
        </w:rPr>
      </w:pPr>
    </w:p>
    <w:p w14:paraId="4728A72A" w14:textId="77777777" w:rsidR="00837D7A" w:rsidRDefault="00837D7A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0.0% CH4</w:t>
      </w:r>
    </w:p>
    <w:p w14:paraId="7DA1C215" w14:textId="77777777" w:rsidR="00371A17" w:rsidRDefault="00371A17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20.8% O2</w:t>
      </w:r>
    </w:p>
    <w:p w14:paraId="419F98F0" w14:textId="77777777" w:rsidR="00837D7A" w:rsidRDefault="00837D7A" w:rsidP="000543D4">
      <w:pPr>
        <w:ind w:right="-720"/>
        <w:jc w:val="center"/>
        <w:rPr>
          <w:sz w:val="212"/>
          <w:szCs w:val="212"/>
        </w:rPr>
      </w:pPr>
    </w:p>
    <w:p w14:paraId="39BB3C74" w14:textId="77777777" w:rsidR="000E47D6" w:rsidRDefault="000E47D6" w:rsidP="000543D4">
      <w:pPr>
        <w:ind w:right="-720"/>
        <w:jc w:val="center"/>
        <w:rPr>
          <w:sz w:val="212"/>
          <w:szCs w:val="212"/>
        </w:rPr>
      </w:pPr>
    </w:p>
    <w:p w14:paraId="104E5D43" w14:textId="11D78D18" w:rsidR="008C757F" w:rsidRDefault="000E47D6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FACE</w:t>
      </w:r>
    </w:p>
    <w:sectPr w:rsidR="008C757F" w:rsidSect="00E57B0F">
      <w:pgSz w:w="15840" w:h="12240" w:orient="landscape"/>
      <w:pgMar w:top="5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F"/>
    <w:rsid w:val="00042BF8"/>
    <w:rsid w:val="000543D4"/>
    <w:rsid w:val="000E47D6"/>
    <w:rsid w:val="000E59BB"/>
    <w:rsid w:val="0011132E"/>
    <w:rsid w:val="00297CB7"/>
    <w:rsid w:val="00371A17"/>
    <w:rsid w:val="003C452F"/>
    <w:rsid w:val="004A35CF"/>
    <w:rsid w:val="005702CA"/>
    <w:rsid w:val="005D5755"/>
    <w:rsid w:val="005F39DC"/>
    <w:rsid w:val="00637E88"/>
    <w:rsid w:val="00641AF5"/>
    <w:rsid w:val="00673E36"/>
    <w:rsid w:val="0073153B"/>
    <w:rsid w:val="00740368"/>
    <w:rsid w:val="007A5D5E"/>
    <w:rsid w:val="007A5F6C"/>
    <w:rsid w:val="00837D7A"/>
    <w:rsid w:val="00880314"/>
    <w:rsid w:val="008C757F"/>
    <w:rsid w:val="00902F06"/>
    <w:rsid w:val="00946E1E"/>
    <w:rsid w:val="00B92249"/>
    <w:rsid w:val="00B96E42"/>
    <w:rsid w:val="00E5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259FF"/>
  <w15:docId w15:val="{9383F780-03C7-462D-8987-5725C3F8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37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DCD8-73CD-4B81-89DA-8F90397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-</vt:lpstr>
    </vt:vector>
  </TitlesOfParts>
  <Company>Virginia Infrastructure It Partnership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-</dc:title>
  <dc:creator>Virginia Infrastructure It Partnership</dc:creator>
  <cp:lastModifiedBy>Hayden, Hershiel (Energy)</cp:lastModifiedBy>
  <cp:revision>2</cp:revision>
  <cp:lastPrinted>2017-08-01T16:40:00Z</cp:lastPrinted>
  <dcterms:created xsi:type="dcterms:W3CDTF">2023-06-27T15:49:00Z</dcterms:created>
  <dcterms:modified xsi:type="dcterms:W3CDTF">2023-06-27T15:49:00Z</dcterms:modified>
</cp:coreProperties>
</file>